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68" w:rsidRPr="00C97768" w:rsidRDefault="009E1C70" w:rsidP="00C97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55E31">
        <w:rPr>
          <w:rFonts w:ascii="Times New Roman" w:hAnsi="Times New Roman"/>
          <w:b/>
          <w:sz w:val="24"/>
          <w:szCs w:val="24"/>
        </w:rPr>
        <w:t>IRSAL DEZAV</w:t>
      </w:r>
      <w:r w:rsidR="00C97768" w:rsidRPr="00C97768">
        <w:rPr>
          <w:rFonts w:ascii="Times New Roman" w:hAnsi="Times New Roman"/>
          <w:b/>
          <w:sz w:val="24"/>
          <w:szCs w:val="24"/>
        </w:rPr>
        <w:t>A</w:t>
      </w:r>
      <w:r w:rsidR="00D55E31">
        <w:rPr>
          <w:rFonts w:ascii="Times New Roman" w:hAnsi="Times New Roman"/>
          <w:b/>
          <w:sz w:val="24"/>
          <w:szCs w:val="24"/>
        </w:rPr>
        <w:t>N</w:t>
      </w:r>
      <w:bookmarkStart w:id="0" w:name="_GoBack"/>
      <w:bookmarkEnd w:id="0"/>
      <w:r w:rsidR="00C97768" w:rsidRPr="00C97768">
        <w:rPr>
          <w:rFonts w:ascii="Times New Roman" w:hAnsi="Times New Roman"/>
          <w:b/>
          <w:sz w:val="24"/>
          <w:szCs w:val="24"/>
        </w:rPr>
        <w:t>TAJLI ALANLAR KALKINMA PROJESİ (KDAKP)</w:t>
      </w:r>
    </w:p>
    <w:p w:rsidR="00C97768" w:rsidRPr="00C97768" w:rsidRDefault="00C97768" w:rsidP="00C97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768">
        <w:rPr>
          <w:rFonts w:ascii="Times New Roman" w:hAnsi="Times New Roman"/>
          <w:b/>
          <w:sz w:val="24"/>
          <w:szCs w:val="24"/>
        </w:rPr>
        <w:t>ADANA İLİ 2023 YILI</w:t>
      </w:r>
    </w:p>
    <w:p w:rsidR="00C97768" w:rsidRPr="00C97768" w:rsidRDefault="00C97768" w:rsidP="00C97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768">
        <w:rPr>
          <w:rFonts w:ascii="Times New Roman" w:hAnsi="Times New Roman"/>
          <w:b/>
          <w:sz w:val="24"/>
          <w:szCs w:val="24"/>
        </w:rPr>
        <w:t>II. KURULUM HİBESİ-GENÇ GİRİŞİMCİLER ASİL LİSTESİ</w:t>
      </w:r>
    </w:p>
    <w:p w:rsidR="00CB0D8D" w:rsidRPr="00D2134F" w:rsidRDefault="00CB0D8D" w:rsidP="00CB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690"/>
        <w:gridCol w:w="1269"/>
        <w:gridCol w:w="1416"/>
        <w:gridCol w:w="1070"/>
        <w:gridCol w:w="1563"/>
        <w:gridCol w:w="1703"/>
        <w:gridCol w:w="2638"/>
      </w:tblGrid>
      <w:tr w:rsidR="00DE6D5F" w:rsidRPr="00C97768" w:rsidTr="005A35E8">
        <w:trPr>
          <w:trHeight w:val="534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B0D8D" w:rsidRPr="00C97768" w:rsidRDefault="00C04106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KDAKP Adana İli 2023 yılı </w:t>
            </w:r>
            <w:r w:rsidR="00C1733D"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I</w:t>
            </w: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I. Kurulum Hibesi-Genç Girişimciler </w:t>
            </w:r>
            <w:r w:rsidR="00CB0D8D"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Konusu </w:t>
            </w:r>
            <w:r w:rsidR="00C97768"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Asil </w:t>
            </w:r>
            <w:r w:rsidR="00CB0D8D"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Listesi</w:t>
            </w:r>
          </w:p>
        </w:tc>
      </w:tr>
      <w:tr w:rsidR="00AF7F85" w:rsidRPr="00C97768" w:rsidTr="00AF7F85">
        <w:trPr>
          <w:trHeight w:val="534"/>
          <w:jc w:val="center"/>
        </w:trPr>
        <w:tc>
          <w:tcPr>
            <w:tcW w:w="221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Sıra</w:t>
            </w:r>
          </w:p>
        </w:tc>
        <w:tc>
          <w:tcPr>
            <w:tcW w:w="1267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Başvuru No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İlçesi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AF7F85" w:rsidRPr="00C97768" w:rsidRDefault="00AF7F85" w:rsidP="00D2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Köy/Mah.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Adı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9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Soyadı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Müracaat Konusu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F7F85" w:rsidRPr="00C97768" w:rsidRDefault="00AF7F85" w:rsidP="00CB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Açıklama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POZANTI. GGBP/2023/02/0001/1352270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zantı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midiye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hmut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MAZ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Pozantı EKK)</w:t>
            </w:r>
          </w:p>
        </w:tc>
      </w:tr>
      <w:tr w:rsidR="00AF7F85" w:rsidRPr="00C97768" w:rsidTr="00AF7F85">
        <w:trPr>
          <w:trHeight w:val="362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ALADAĞ. GGBP/2023/02/0002/1353627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dağ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lekli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rdu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SAK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Aladağ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ALADAĞ. GGBP/2023/02/0003/1353635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dağ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itler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dime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KSÜZ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Aladağ EKK)</w:t>
            </w:r>
          </w:p>
        </w:tc>
      </w:tr>
      <w:tr w:rsidR="00AF7F85" w:rsidRPr="00C97768" w:rsidTr="00AF7F85">
        <w:trPr>
          <w:trHeight w:val="362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</w:t>
            </w:r>
            <w:proofErr w:type="gram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FANBEYLİ.GGBP</w:t>
            </w:r>
            <w:proofErr w:type="gramEnd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2023/02/0004/1354183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fanbeyl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ğdebeli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RAN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Tufanbeyli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</w:t>
            </w:r>
            <w:proofErr w:type="gram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ZAN.GGBP</w:t>
            </w:r>
            <w:proofErr w:type="gramEnd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2023/02/0005/1352264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zan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karıkeçili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yyip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BÜKEN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Kozan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SAİMBEYLİ-1.GGBP/2023/02/0006/1352273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mbeyl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dibi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OĞLU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Saimbeyli-1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SAİMBEYLİ-2.GGBP/2023/02/0007/135227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mbeyl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kuyu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GİZ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Saimbeyli-2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</w:t>
            </w:r>
            <w:proofErr w:type="gram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KE.GGBP</w:t>
            </w:r>
            <w:proofErr w:type="gramEnd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2023/02/0008/135226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ke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pınarı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h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İĞEN</w:t>
            </w:r>
          </w:p>
        </w:tc>
        <w:tc>
          <w:tcPr>
            <w:tcW w:w="676" w:type="pct"/>
            <w:shd w:val="clear" w:color="auto" w:fill="auto"/>
          </w:tcPr>
          <w:p w:rsidR="00AF7F85" w:rsidRPr="00C97768" w:rsidRDefault="00AF7F85" w:rsidP="0044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Feke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SAİMBEYLİ-2.GGBP/2023/02/0009/1352264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ke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oluk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ullah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SO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F7F85" w:rsidRPr="00C97768" w:rsidRDefault="00AF7F85" w:rsidP="0095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Saimbeyli-2 EKK)</w:t>
            </w:r>
          </w:p>
        </w:tc>
      </w:tr>
      <w:tr w:rsidR="00AF7F85" w:rsidRPr="00C97768" w:rsidTr="00AF7F85">
        <w:trPr>
          <w:trHeight w:val="363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DAKP/01/</w:t>
            </w:r>
            <w:proofErr w:type="gramStart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KE.GGBP</w:t>
            </w:r>
            <w:proofErr w:type="gramEnd"/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2023/02/0010/1352272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ke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dikli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ŞOĞL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F7F85" w:rsidRPr="00C97768" w:rsidRDefault="00AF7F85" w:rsidP="00FE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baş Hayvancılık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F7F85" w:rsidRPr="00C97768" w:rsidRDefault="00AF7F85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Tİ (Feke EKK)</w:t>
            </w:r>
          </w:p>
        </w:tc>
      </w:tr>
    </w:tbl>
    <w:p w:rsidR="00E03C80" w:rsidRPr="00E03C80" w:rsidRDefault="00E03C80" w:rsidP="00E03C8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bidi="en-US"/>
        </w:rPr>
      </w:pPr>
    </w:p>
    <w:sectPr w:rsidR="00E03C80" w:rsidRPr="00E03C80" w:rsidSect="00A9631C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1A" w:rsidRDefault="00AF371A" w:rsidP="00DE6D5F">
      <w:pPr>
        <w:spacing w:after="0" w:line="240" w:lineRule="auto"/>
      </w:pPr>
      <w:r>
        <w:separator/>
      </w:r>
    </w:p>
  </w:endnote>
  <w:endnote w:type="continuationSeparator" w:id="0">
    <w:p w:rsidR="00AF371A" w:rsidRDefault="00AF371A" w:rsidP="00DE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E8" w:rsidRDefault="005A35E8">
    <w:pPr>
      <w:pStyle w:val="AltBilgi"/>
      <w:jc w:val="center"/>
    </w:pPr>
  </w:p>
  <w:p w:rsidR="005A35E8" w:rsidRDefault="005A3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1A" w:rsidRDefault="00AF371A" w:rsidP="00DE6D5F">
      <w:pPr>
        <w:spacing w:after="0" w:line="240" w:lineRule="auto"/>
      </w:pPr>
      <w:r>
        <w:separator/>
      </w:r>
    </w:p>
  </w:footnote>
  <w:footnote w:type="continuationSeparator" w:id="0">
    <w:p w:rsidR="00AF371A" w:rsidRDefault="00AF371A" w:rsidP="00DE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68" w:rsidRDefault="00AF7F85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1AC6DAC" wp14:editId="3EF8246B">
          <wp:simplePos x="0" y="0"/>
          <wp:positionH relativeFrom="margin">
            <wp:posOffset>8225790</wp:posOffset>
          </wp:positionH>
          <wp:positionV relativeFrom="paragraph">
            <wp:posOffset>-240665</wp:posOffset>
          </wp:positionV>
          <wp:extent cx="841375" cy="902335"/>
          <wp:effectExtent l="0" t="0" r="0" b="0"/>
          <wp:wrapThrough wrapText="bothSides">
            <wp:wrapPolygon edited="0">
              <wp:start x="0" y="0"/>
              <wp:lineTo x="0" y="20977"/>
              <wp:lineTo x="21029" y="20977"/>
              <wp:lineTo x="21029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76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099FAE8" wp14:editId="3E3B6E8C">
          <wp:simplePos x="0" y="0"/>
          <wp:positionH relativeFrom="column">
            <wp:posOffset>136525</wp:posOffset>
          </wp:positionH>
          <wp:positionV relativeFrom="paragraph">
            <wp:posOffset>-75565</wp:posOffset>
          </wp:positionV>
          <wp:extent cx="743585" cy="743585"/>
          <wp:effectExtent l="0" t="0" r="0" b="0"/>
          <wp:wrapThrough wrapText="bothSides">
            <wp:wrapPolygon edited="0">
              <wp:start x="7747" y="0"/>
              <wp:lineTo x="0" y="1660"/>
              <wp:lineTo x="0" y="13834"/>
              <wp:lineTo x="1660" y="17708"/>
              <wp:lineTo x="6640" y="21028"/>
              <wp:lineTo x="7747" y="21028"/>
              <wp:lineTo x="13281" y="21028"/>
              <wp:lineTo x="14388" y="21028"/>
              <wp:lineTo x="19368" y="18261"/>
              <wp:lineTo x="21028" y="13834"/>
              <wp:lineTo x="21028" y="5534"/>
              <wp:lineTo x="16601" y="553"/>
              <wp:lineTo x="13281" y="0"/>
              <wp:lineTo x="7747" y="0"/>
            </wp:wrapPolygon>
          </wp:wrapThrough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768">
      <w:rPr>
        <w:noProof/>
        <w:lang w:eastAsia="tr-TR"/>
      </w:rPr>
      <w:tab/>
    </w:r>
  </w:p>
  <w:p w:rsidR="00C97768" w:rsidRDefault="00C97768">
    <w:pPr>
      <w:pStyle w:val="stBilgi"/>
      <w:rPr>
        <w:noProof/>
        <w:lang w:eastAsia="tr-TR"/>
      </w:rPr>
    </w:pPr>
  </w:p>
  <w:p w:rsidR="00C97768" w:rsidRDefault="00C97768">
    <w:pPr>
      <w:pStyle w:val="stBilgi"/>
      <w:rPr>
        <w:noProof/>
        <w:lang w:eastAsia="tr-TR"/>
      </w:rPr>
    </w:pPr>
  </w:p>
  <w:p w:rsidR="00C97768" w:rsidRDefault="00C97768">
    <w:pPr>
      <w:pStyle w:val="stBilgi"/>
    </w:pPr>
    <w:r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E51E0"/>
    <w:multiLevelType w:val="hybridMultilevel"/>
    <w:tmpl w:val="02304C18"/>
    <w:lvl w:ilvl="0" w:tplc="7DF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59"/>
    <w:rsid w:val="00055FF8"/>
    <w:rsid w:val="00063639"/>
    <w:rsid w:val="00092161"/>
    <w:rsid w:val="000C4AA0"/>
    <w:rsid w:val="000E3263"/>
    <w:rsid w:val="00142A91"/>
    <w:rsid w:val="001727DA"/>
    <w:rsid w:val="00187EE6"/>
    <w:rsid w:val="001B08F1"/>
    <w:rsid w:val="001D7065"/>
    <w:rsid w:val="00205757"/>
    <w:rsid w:val="002226B5"/>
    <w:rsid w:val="00225397"/>
    <w:rsid w:val="00387B12"/>
    <w:rsid w:val="003C2A58"/>
    <w:rsid w:val="00413C06"/>
    <w:rsid w:val="00442A33"/>
    <w:rsid w:val="00451082"/>
    <w:rsid w:val="00542F2A"/>
    <w:rsid w:val="005A35E8"/>
    <w:rsid w:val="005F525F"/>
    <w:rsid w:val="005F571E"/>
    <w:rsid w:val="006433A6"/>
    <w:rsid w:val="00762925"/>
    <w:rsid w:val="00765666"/>
    <w:rsid w:val="00781DBD"/>
    <w:rsid w:val="007B4BE3"/>
    <w:rsid w:val="007B609A"/>
    <w:rsid w:val="00837CA0"/>
    <w:rsid w:val="00852411"/>
    <w:rsid w:val="00892C99"/>
    <w:rsid w:val="00922790"/>
    <w:rsid w:val="0095627D"/>
    <w:rsid w:val="009E1C70"/>
    <w:rsid w:val="00A33EE5"/>
    <w:rsid w:val="00A73353"/>
    <w:rsid w:val="00A7649C"/>
    <w:rsid w:val="00A81BBF"/>
    <w:rsid w:val="00A827BE"/>
    <w:rsid w:val="00A9631C"/>
    <w:rsid w:val="00AD4459"/>
    <w:rsid w:val="00AF371A"/>
    <w:rsid w:val="00AF7F85"/>
    <w:rsid w:val="00BE2400"/>
    <w:rsid w:val="00C04106"/>
    <w:rsid w:val="00C1733D"/>
    <w:rsid w:val="00C462D8"/>
    <w:rsid w:val="00C97768"/>
    <w:rsid w:val="00CB0D8D"/>
    <w:rsid w:val="00CB0E74"/>
    <w:rsid w:val="00CF30F4"/>
    <w:rsid w:val="00D148FF"/>
    <w:rsid w:val="00D2134F"/>
    <w:rsid w:val="00D55E31"/>
    <w:rsid w:val="00DE6D5F"/>
    <w:rsid w:val="00E00F09"/>
    <w:rsid w:val="00E03C80"/>
    <w:rsid w:val="00E46116"/>
    <w:rsid w:val="00E90B0E"/>
    <w:rsid w:val="00E92865"/>
    <w:rsid w:val="00F151B2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9A8"/>
  <w15:chartTrackingRefBased/>
  <w15:docId w15:val="{213A481C-E099-4B6C-88EB-D0D485D1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0D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26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D5F"/>
  </w:style>
  <w:style w:type="paragraph" w:styleId="AltBilgi">
    <w:name w:val="footer"/>
    <w:basedOn w:val="Normal"/>
    <w:link w:val="AltBilgiChar"/>
    <w:uiPriority w:val="99"/>
    <w:unhideWhenUsed/>
    <w:rsid w:val="00DE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D5F"/>
  </w:style>
  <w:style w:type="paragraph" w:styleId="BalonMetni">
    <w:name w:val="Balloon Text"/>
    <w:basedOn w:val="Normal"/>
    <w:link w:val="BalonMetniChar"/>
    <w:uiPriority w:val="99"/>
    <w:semiHidden/>
    <w:unhideWhenUsed/>
    <w:rsid w:val="003C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111543-3E3D-4E08-9AEA-B608CCDE01F6}"/>
</file>

<file path=customXml/itemProps2.xml><?xml version="1.0" encoding="utf-8"?>
<ds:datastoreItem xmlns:ds="http://schemas.openxmlformats.org/officeDocument/2006/customXml" ds:itemID="{43491CC8-06FC-4D3D-A9C5-2E0CA08D49C4}"/>
</file>

<file path=customXml/itemProps3.xml><?xml version="1.0" encoding="utf-8"?>
<ds:datastoreItem xmlns:ds="http://schemas.openxmlformats.org/officeDocument/2006/customXml" ds:itemID="{969B965D-4EC8-47E5-AB50-E0E99A9E115A}"/>
</file>

<file path=customXml/itemProps4.xml><?xml version="1.0" encoding="utf-8"?>
<ds:datastoreItem xmlns:ds="http://schemas.openxmlformats.org/officeDocument/2006/customXml" ds:itemID="{EFF1B053-2463-46E0-B4D4-123F3D5DD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SUS</cp:lastModifiedBy>
  <cp:revision>5</cp:revision>
  <cp:lastPrinted>2023-04-18T13:04:00Z</cp:lastPrinted>
  <dcterms:created xsi:type="dcterms:W3CDTF">2023-07-21T07:20:00Z</dcterms:created>
  <dcterms:modified xsi:type="dcterms:W3CDTF">2023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